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  <w:r w:rsidRPr="006D27E6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BC   </w:t>
      </w:r>
      <w:proofErr w:type="gramStart"/>
      <w:r w:rsidRPr="006D27E6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201  </w:t>
      </w:r>
      <w:r w:rsidRPr="006D27E6">
        <w:rPr>
          <w:rFonts w:ascii="TH SarabunPSK" w:hAnsi="TH SarabunPSK" w:cs="TH SarabunPSK"/>
          <w:b/>
          <w:bCs/>
          <w:sz w:val="48"/>
          <w:szCs w:val="48"/>
        </w:rPr>
        <w:t>COMPUTER</w:t>
      </w:r>
      <w:proofErr w:type="gramEnd"/>
      <w:r w:rsidRPr="006D27E6">
        <w:rPr>
          <w:rFonts w:ascii="TH SarabunPSK" w:hAnsi="TH SarabunPSK" w:cs="TH SarabunPSK"/>
          <w:b/>
          <w:bCs/>
          <w:sz w:val="48"/>
          <w:szCs w:val="48"/>
        </w:rPr>
        <w:t xml:space="preserve">  SYSTEMS</w:t>
      </w: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27E6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:rsidR="006D27E6" w:rsidRPr="006D27E6" w:rsidRDefault="006D27E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proofErr w:type="spellStart"/>
      <w:r w:rsidR="006D27E6">
        <w:rPr>
          <w:rFonts w:ascii="TH SarabunPSK" w:hAnsi="TH SarabunPSK" w:cs="TH SarabunPSK" w:hint="cs"/>
          <w:b/>
          <w:bCs/>
          <w:sz w:val="44"/>
          <w:szCs w:val="44"/>
          <w:cs/>
        </w:rPr>
        <w:t>ศิรินันท์</w:t>
      </w:r>
      <w:proofErr w:type="spellEnd"/>
      <w:r w:rsidR="006D27E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D27E6"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 xml:space="preserve">     ศรีสง่า</w:t>
      </w:r>
    </w:p>
    <w:p w:rsidR="006D27E6" w:rsidRPr="006D27E6" w:rsidRDefault="00B920B6" w:rsidP="006D27E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นักศึกษา  </w:t>
      </w:r>
      <w:r w:rsidR="006D27E6">
        <w:rPr>
          <w:rFonts w:ascii="TH SarabunPSK" w:hAnsi="TH SarabunPSK" w:cs="TH SarabunPSK"/>
          <w:b/>
          <w:bCs/>
          <w:sz w:val="44"/>
          <w:szCs w:val="44"/>
          <w:lang w:val="en-GB"/>
        </w:rPr>
        <w:t>58-21142-</w:t>
      </w:r>
      <w:r w:rsidR="006D27E6">
        <w:rPr>
          <w:rFonts w:ascii="TH SarabunPSK" w:hAnsi="TH SarabunPSK" w:cs="TH SarabunPSK"/>
          <w:b/>
          <w:bCs/>
          <w:sz w:val="44"/>
          <w:szCs w:val="44"/>
        </w:rPr>
        <w:t>432</w:t>
      </w: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>คณะบริหารธุรกิจ  สาขาคอมพิวเตอร์ธุรกิจ  ภาคสมทบ</w:t>
      </w: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1FDB" w:rsidRPr="006D27E6" w:rsidRDefault="00261FDB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27E6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:rsidR="006D27E6" w:rsidRDefault="006D27E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>อาจารย์อดุลย์</w:t>
      </w: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ab/>
        <w:t>ทองแกม</w:t>
      </w: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1FDB" w:rsidRPr="006D27E6" w:rsidRDefault="00261FDB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20B6" w:rsidRPr="006D27E6" w:rsidRDefault="00B920B6" w:rsidP="00261F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>วิทยาลัยสัน</w:t>
      </w:r>
      <w:proofErr w:type="spellStart"/>
      <w:r w:rsidRPr="006D27E6">
        <w:rPr>
          <w:rFonts w:ascii="TH SarabunPSK" w:hAnsi="TH SarabunPSK" w:cs="TH SarabunPSK"/>
          <w:b/>
          <w:bCs/>
          <w:sz w:val="44"/>
          <w:szCs w:val="44"/>
          <w:cs/>
        </w:rPr>
        <w:t>ตพล</w:t>
      </w:r>
      <w:proofErr w:type="spellEnd"/>
    </w:p>
    <w:p w:rsidR="00B920B6" w:rsidRPr="00B920B6" w:rsidRDefault="00B920B6" w:rsidP="00B920B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B920B6" w:rsidRPr="00B920B6" w:rsidRDefault="00B920B6" w:rsidP="00B920B6">
      <w:pPr>
        <w:rPr>
          <w:rFonts w:asciiTheme="majorBidi" w:hAnsiTheme="majorBidi" w:cstheme="majorBidi"/>
          <w:sz w:val="40"/>
          <w:szCs w:val="40"/>
          <w:cs/>
        </w:rPr>
      </w:pPr>
    </w:p>
    <w:p w:rsidR="00AF4AC2" w:rsidRDefault="00AF4AC2" w:rsidP="00AF4AC2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6D27E6" w:rsidRDefault="006D27E6" w:rsidP="00AF4AC2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AF4AC2" w:rsidRPr="00CD5B2D" w:rsidRDefault="00AF4AC2" w:rsidP="00364CB3">
      <w:pPr>
        <w:pStyle w:val="a3"/>
        <w:numPr>
          <w:ilvl w:val="0"/>
          <w:numId w:val="8"/>
        </w:numPr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CD5B2D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lastRenderedPageBreak/>
        <w:t>ภาระงานที่ได้รับมอบหมาย</w:t>
      </w:r>
    </w:p>
    <w:p w:rsidR="00B920B6" w:rsidRPr="00CD5B2D" w:rsidRDefault="00261FDB" w:rsidP="00B920B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CD5B2D">
        <w:rPr>
          <w:rFonts w:ascii="TH SarabunPSK" w:hAnsi="TH SarabunPSK" w:cs="TH SarabunPSK"/>
          <w:b/>
          <w:bCs/>
          <w:sz w:val="36"/>
          <w:szCs w:val="36"/>
          <w:cs/>
        </w:rPr>
        <w:t>หน้าที่ที่ได้รับมอบหมายในการออกไปช่วยบำรุงรักษาและซ่อมแซมอุปกรณ์เครื่องคอมพิวเตอร์ที่โรงเรียนบ้านหนองบัวบาน</w:t>
      </w:r>
    </w:p>
    <w:p w:rsidR="00AF4AC2" w:rsidRPr="00CD5B2D" w:rsidRDefault="00261FDB" w:rsidP="00AF4AC2">
      <w:pPr>
        <w:pStyle w:val="a3"/>
        <w:numPr>
          <w:ilvl w:val="1"/>
          <w:numId w:val="4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</w:rPr>
        <w:t>เช็ดทำความสะอาด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เครื่องคอมพิวเตอร์</w:t>
      </w:r>
    </w:p>
    <w:p w:rsidR="00AF4AC2" w:rsidRPr="00CD5B2D" w:rsidRDefault="00261FDB" w:rsidP="00AF4AC2">
      <w:pPr>
        <w:pStyle w:val="a3"/>
        <w:numPr>
          <w:ilvl w:val="1"/>
          <w:numId w:val="4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ทำความสะอาดห้องคอมพิวเตอร์</w:t>
      </w:r>
    </w:p>
    <w:p w:rsidR="00AF4AC2" w:rsidRPr="00CD5B2D" w:rsidRDefault="00261FDB" w:rsidP="00AF4AC2">
      <w:pPr>
        <w:pStyle w:val="a3"/>
        <w:numPr>
          <w:ilvl w:val="1"/>
          <w:numId w:val="4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ต่ออุปกรณ์เพื่อทำการเปิดเครื่องคอมพิวเตอร์ที่ใช้ได้แล้ว</w:t>
      </w:r>
    </w:p>
    <w:p w:rsidR="00AF4AC2" w:rsidRPr="00CD5B2D" w:rsidRDefault="00261FDB" w:rsidP="00AF4AC2">
      <w:pPr>
        <w:pStyle w:val="a3"/>
        <w:numPr>
          <w:ilvl w:val="1"/>
          <w:numId w:val="4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ประกอบกล่องเครื่องซีพียูที่</w:t>
      </w:r>
      <w:r w:rsidRPr="00CD5B2D">
        <w:rPr>
          <w:rFonts w:ascii="TH SarabunPSK" w:hAnsi="TH SarabunPSK" w:cs="TH SarabunPSK"/>
          <w:sz w:val="36"/>
          <w:szCs w:val="36"/>
          <w:cs/>
        </w:rPr>
        <w:t>ซ่อมเสร็จเรียบร้อยและใช้งานได้แล้ว</w:t>
      </w:r>
    </w:p>
    <w:p w:rsidR="00364CB3" w:rsidRPr="00CD5B2D" w:rsidRDefault="00261FDB" w:rsidP="00364CB3">
      <w:pPr>
        <w:pStyle w:val="a3"/>
        <w:numPr>
          <w:ilvl w:val="1"/>
          <w:numId w:val="4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</w:rPr>
        <w:t>นำเครื่องคอมพิวเตอร์และจอภาพไปจัดตั้งที่ห้องปฏิบัติการคอมพิวเตอร์ของโรงเรียนและทำการต่อสายเปิดเครื่องพร้อมใช่งาน</w:t>
      </w:r>
    </w:p>
    <w:p w:rsidR="00261FDB" w:rsidRPr="00CD5B2D" w:rsidRDefault="00364CB3" w:rsidP="00261FDB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40"/>
          <w:szCs w:val="40"/>
          <w:u w:val="single"/>
          <w:lang w:val="en-GB"/>
        </w:rPr>
      </w:pPr>
      <w:r w:rsidRPr="00CD5B2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ระเด็นปัญหาที่พบ</w:t>
      </w:r>
    </w:p>
    <w:p w:rsidR="00364CB3" w:rsidRPr="00CD5B2D" w:rsidRDefault="00773111" w:rsidP="00364CB3">
      <w:pPr>
        <w:pStyle w:val="a3"/>
        <w:numPr>
          <w:ilvl w:val="1"/>
          <w:numId w:val="4"/>
        </w:num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จำนวนเครื่องคอมพิวเตอร์และอุปกรณ์ที่ให้บริการ</w:t>
      </w:r>
    </w:p>
    <w:p w:rsidR="00773111" w:rsidRPr="00CD5B2D" w:rsidRDefault="00773111" w:rsidP="00364CB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คอมพิวเตอร์  มีทั้งหมด  </w:t>
      </w:r>
      <w:r w:rsidRPr="00CD5B2D">
        <w:rPr>
          <w:rFonts w:ascii="TH SarabunPSK" w:hAnsi="TH SarabunPSK" w:cs="TH SarabunPSK"/>
          <w:sz w:val="36"/>
          <w:szCs w:val="36"/>
        </w:rPr>
        <w:t>5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 เครื่อง</w:t>
      </w:r>
    </w:p>
    <w:p w:rsidR="00773111" w:rsidRPr="00CD5B2D" w:rsidRDefault="00773111" w:rsidP="00773111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จอคอมพิวเตอร์  </w:t>
      </w:r>
      <w:r w:rsidRPr="00CD5B2D">
        <w:rPr>
          <w:rFonts w:ascii="TH SarabunPSK" w:hAnsi="TH SarabunPSK" w:cs="TH SarabunPSK"/>
          <w:sz w:val="36"/>
          <w:szCs w:val="36"/>
        </w:rPr>
        <w:t xml:space="preserve">5 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เครื่อง</w:t>
      </w:r>
    </w:p>
    <w:p w:rsidR="00773111" w:rsidRPr="00CD5B2D" w:rsidRDefault="00773111" w:rsidP="00773111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เครื่องซีพียู  </w:t>
      </w:r>
      <w:r w:rsidRPr="00CD5B2D">
        <w:rPr>
          <w:rFonts w:ascii="TH SarabunPSK" w:hAnsi="TH SarabunPSK" w:cs="TH SarabunPSK"/>
          <w:sz w:val="36"/>
          <w:szCs w:val="36"/>
        </w:rPr>
        <w:t>5</w:t>
      </w:r>
      <w:r w:rsidRPr="00CD5B2D">
        <w:rPr>
          <w:rFonts w:ascii="TH SarabunPSK" w:hAnsi="TH SarabunPSK" w:cs="TH SarabunPSK"/>
          <w:sz w:val="36"/>
          <w:szCs w:val="36"/>
          <w:lang w:val="en-GB"/>
        </w:rPr>
        <w:t xml:space="preserve">  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เครื่อง</w:t>
      </w:r>
    </w:p>
    <w:p w:rsidR="00364CB3" w:rsidRPr="00CD5B2D" w:rsidRDefault="00773111" w:rsidP="00364CB3">
      <w:pPr>
        <w:pStyle w:val="a3"/>
        <w:numPr>
          <w:ilvl w:val="1"/>
          <w:numId w:val="4"/>
        </w:num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proofErr w:type="spellStart"/>
      <w:r w:rsidRPr="00CD5B2D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บอกสเปค</w:t>
      </w:r>
      <w:proofErr w:type="spellEnd"/>
      <w:r w:rsidRPr="00CD5B2D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ของเครื่องคอมพิวเตอร์ที่ให้บริการ</w:t>
      </w:r>
    </w:p>
    <w:p w:rsidR="00364CB3" w:rsidRPr="00CD5B2D" w:rsidRDefault="00261FDB" w:rsidP="00364CB3">
      <w:pPr>
        <w:pStyle w:val="a3"/>
        <w:ind w:left="1080"/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lang w:val="en-GB"/>
        </w:rPr>
        <w:t xml:space="preserve">- </w:t>
      </w:r>
      <w:r w:rsidR="006B6627" w:rsidRPr="00CD5B2D">
        <w:rPr>
          <w:rFonts w:ascii="TH SarabunPSK" w:hAnsi="TH SarabunPSK" w:cs="TH SarabunPSK"/>
          <w:sz w:val="36"/>
          <w:szCs w:val="36"/>
          <w:lang w:val="en-GB"/>
        </w:rPr>
        <w:t xml:space="preserve"> HDD 80</w:t>
      </w:r>
    </w:p>
    <w:p w:rsidR="00364CB3" w:rsidRPr="00CD5B2D" w:rsidRDefault="00261FDB" w:rsidP="00364CB3">
      <w:pPr>
        <w:pStyle w:val="a3"/>
        <w:ind w:left="1080"/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lang w:val="en-GB"/>
        </w:rPr>
        <w:t xml:space="preserve">- </w:t>
      </w:r>
      <w:r w:rsidR="006B6627" w:rsidRPr="00CD5B2D">
        <w:rPr>
          <w:rFonts w:ascii="TH SarabunPSK" w:hAnsi="TH SarabunPSK" w:cs="TH SarabunPSK"/>
          <w:sz w:val="36"/>
          <w:szCs w:val="36"/>
          <w:lang w:val="en-GB"/>
        </w:rPr>
        <w:t xml:space="preserve"> RAM 512</w:t>
      </w:r>
    </w:p>
    <w:p w:rsidR="00364CB3" w:rsidRPr="00F76053" w:rsidRDefault="00F76053" w:rsidP="00F76053">
      <w:pPr>
        <w:ind w:left="72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F7605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3. </w:t>
      </w:r>
      <w:r w:rsidRPr="00F7605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แนวทางแก้ไขและข้อเสนอแนะ </w:t>
      </w:r>
    </w:p>
    <w:p w:rsidR="00773111" w:rsidRPr="00CD5B2D" w:rsidRDefault="00364CB3" w:rsidP="00364CB3">
      <w:pPr>
        <w:spacing w:line="240" w:lineRule="auto"/>
        <w:ind w:left="720"/>
        <w:rPr>
          <w:rFonts w:ascii="TH SarabunPSK" w:hAnsi="TH SarabunPSK" w:cs="TH SarabunPSK"/>
          <w:sz w:val="36"/>
          <w:szCs w:val="36"/>
        </w:rPr>
      </w:pPr>
      <w:r w:rsidRPr="00CD5B2D">
        <w:rPr>
          <w:rFonts w:ascii="TH SarabunPSK" w:hAnsi="TH SarabunPSK" w:cs="TH SarabunPSK"/>
          <w:sz w:val="36"/>
          <w:szCs w:val="36"/>
        </w:rPr>
        <w:t xml:space="preserve">     -   </w:t>
      </w:r>
      <w:r w:rsidR="00773111" w:rsidRPr="00CD5B2D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773111" w:rsidRPr="00CD5B2D">
        <w:rPr>
          <w:rFonts w:ascii="TH SarabunPSK" w:hAnsi="TH SarabunPSK" w:cs="TH SarabunPSK"/>
          <w:sz w:val="36"/>
          <w:szCs w:val="36"/>
          <w:cs/>
          <w:lang w:val="en-GB"/>
        </w:rPr>
        <w:t>วินโดว์ในเครื่องเก่าเกินไป</w:t>
      </w:r>
      <w:r w:rsidRPr="00CD5B2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773111" w:rsidRPr="00CD5B2D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การแก้ไขปัญหา</w:t>
      </w:r>
      <w:proofErr w:type="gramEnd"/>
      <w:r w:rsidR="00773111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คือ  ต้องโหลดวินโดว์ใหม่ เพราะที่โหลดไปยังเก่าไม่พอ</w:t>
      </w:r>
    </w:p>
    <w:p w:rsidR="004D06F4" w:rsidRPr="00CD5B2D" w:rsidRDefault="004D06F4" w:rsidP="00364CB3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จอเปิดไม่ติด มี</w:t>
      </w:r>
      <w:proofErr w:type="spellStart"/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ชิป</w:t>
      </w:r>
      <w:proofErr w:type="spellEnd"/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บางตัวบวมและไหม้</w:t>
      </w:r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 </w:t>
      </w:r>
      <w:r w:rsidRPr="00CD5B2D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การแก้ไขปัญหา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คือ  ต้องซื้อ</w:t>
      </w:r>
      <w:proofErr w:type="spellStart"/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ชิป</w:t>
      </w:r>
      <w:proofErr w:type="spellEnd"/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มาเปลี่ยนใหม่</w:t>
      </w:r>
    </w:p>
    <w:p w:rsidR="004D06F4" w:rsidRPr="00CD5B2D" w:rsidRDefault="004D06F4" w:rsidP="00364CB3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</w:rPr>
        <w:t xml:space="preserve"> 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เมนบอร์ดเสีย  เพระอาจจะโดนน้ำหรือ</w:t>
      </w:r>
      <w:proofErr w:type="spellStart"/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อาจช๊อต</w:t>
      </w:r>
      <w:proofErr w:type="spellEnd"/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 </w:t>
      </w:r>
      <w:r w:rsidRPr="00CD5B2D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การแก้ไขปัญหา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คือ </w:t>
      </w:r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ต้องซื้อเมนบอร์ดมาเปลี่ยนใหม่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แต่เมนบอร์ดมีราคาสูงทางเราจึงไม่สามารถซื้อมาเปลี่ยนให้ได้</w:t>
      </w:r>
    </w:p>
    <w:p w:rsidR="00773111" w:rsidRPr="00CD5B2D" w:rsidRDefault="004D06F4" w:rsidP="00364CB3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มีบางเครื่องที่สายไฟขาด</w:t>
      </w:r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 </w:t>
      </w:r>
      <w:r w:rsidRPr="00CD5B2D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การแก้ไขปัญหา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คือ  ซื้อสายไฟมาเปลี่ยนใหม่</w:t>
      </w:r>
      <w:r w:rsidR="00773111" w:rsidRPr="00CD5B2D">
        <w:rPr>
          <w:rFonts w:ascii="TH SarabunPSK" w:hAnsi="TH SarabunPSK" w:cs="TH SarabunPSK"/>
          <w:sz w:val="36"/>
          <w:szCs w:val="36"/>
        </w:rPr>
        <w:t xml:space="preserve">  </w:t>
      </w:r>
    </w:p>
    <w:p w:rsidR="004D06F4" w:rsidRPr="00CD5B2D" w:rsidRDefault="004D06F4" w:rsidP="00364CB3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ไม่มีคีย์บอร์ด มีเพียงชิ้นเดียว</w:t>
      </w:r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</w:t>
      </w:r>
      <w:r w:rsidRPr="00CD5B2D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การแก้ไขปัญหา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คือ  ต้องซื้อคีย์บอร์ดมาเพิ่ม  แต่ทางเราไม่สามารถซื้อมาให้ได้  เพราะต้องซื้อจำนวนหลายอัน</w:t>
      </w:r>
    </w:p>
    <w:p w:rsidR="004D06F4" w:rsidRPr="00CD5B2D" w:rsidRDefault="004D06F4" w:rsidP="00364CB3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ไม่มีเมาส์  เพราะเมาส์ที่เคยมีหายเพราะโดนขโมย</w:t>
      </w:r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</w:t>
      </w:r>
      <w:r w:rsidRPr="00CD5B2D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การแก้ไขปัญหา</w:t>
      </w:r>
      <w:r w:rsidR="00364CB3" w:rsidRPr="00CD5B2D">
        <w:rPr>
          <w:rFonts w:ascii="TH SarabunPSK" w:hAnsi="TH SarabunPSK" w:cs="TH SarabunPSK"/>
          <w:sz w:val="36"/>
          <w:szCs w:val="36"/>
          <w:cs/>
          <w:lang w:val="en-GB"/>
        </w:rPr>
        <w:t xml:space="preserve">  คือ  ต้องซื้อเมาส์มาเพิ่ม</w:t>
      </w:r>
      <w:r w:rsidRPr="00CD5B2D">
        <w:rPr>
          <w:rFonts w:ascii="TH SarabunPSK" w:hAnsi="TH SarabunPSK" w:cs="TH SarabunPSK"/>
          <w:sz w:val="36"/>
          <w:szCs w:val="36"/>
          <w:cs/>
          <w:lang w:val="en-GB"/>
        </w:rPr>
        <w:t>แต่ทางเราไม่สามารถซื้อมาเพิ่มให้ได้เพราะงบไม่มี</w:t>
      </w:r>
    </w:p>
    <w:p w:rsidR="00364CB3" w:rsidRDefault="00364CB3" w:rsidP="00F7605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F76053" w:rsidRPr="00F76053" w:rsidRDefault="00F76053" w:rsidP="00F76053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F7605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 ความรู้และความประทับใจที่ได้รับ</w:t>
      </w:r>
    </w:p>
    <w:p w:rsidR="007E6963" w:rsidRPr="002D5452" w:rsidRDefault="00F76053" w:rsidP="002D5452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2D5452">
        <w:rPr>
          <w:rFonts w:ascii="TH SarabunPSK" w:hAnsi="TH SarabunPSK" w:cs="TH SarabunPSK"/>
          <w:sz w:val="36"/>
          <w:szCs w:val="36"/>
          <w:cs/>
        </w:rPr>
        <w:t>การ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>ออกไปทำความดีในครั้งนี้เป็นสิ่</w:t>
      </w:r>
      <w:r w:rsidRPr="002D5452">
        <w:rPr>
          <w:rFonts w:ascii="TH SarabunPSK" w:hAnsi="TH SarabunPSK" w:cs="TH SarabunPSK"/>
          <w:sz w:val="36"/>
          <w:szCs w:val="36"/>
          <w:cs/>
        </w:rPr>
        <w:t>งที่ข้าพเจ้ารู้สึกมีความสุขมาก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>และได้ทำในสิ่งที่หลายๆคนไม่สามารถทำได้เป็นบ</w:t>
      </w:r>
      <w:r w:rsidRPr="002D5452">
        <w:rPr>
          <w:rFonts w:ascii="TH SarabunPSK" w:hAnsi="TH SarabunPSK" w:cs="TH SarabunPSK"/>
          <w:sz w:val="36"/>
          <w:szCs w:val="36"/>
          <w:cs/>
        </w:rPr>
        <w:t>ุญอันใหญ่หลวงที่หาที่ไหนไม่ได้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>ทางท่านผู้</w:t>
      </w:r>
      <w:r w:rsidRPr="002D5452">
        <w:rPr>
          <w:rFonts w:ascii="TH SarabunPSK" w:hAnsi="TH SarabunPSK" w:cs="TH SarabunPSK"/>
          <w:sz w:val="36"/>
          <w:szCs w:val="36"/>
          <w:cs/>
        </w:rPr>
        <w:t>อำนวยการโรงเรียนบ้านหนองบัวบาน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>คณะครูและนัก</w:t>
      </w:r>
      <w:r w:rsidRPr="002D5452">
        <w:rPr>
          <w:rFonts w:ascii="TH SarabunPSK" w:hAnsi="TH SarabunPSK" w:cs="TH SarabunPSK"/>
          <w:sz w:val="36"/>
          <w:szCs w:val="36"/>
          <w:cs/>
        </w:rPr>
        <w:t>เรียนให้การตอบรับ อย่างดีเยี่ยม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>มีอาหารน้ำดื่มไว้ต้อนรับทางคณะนักศึกษาจากวิทยาลัยสัน</w:t>
      </w:r>
      <w:proofErr w:type="spellStart"/>
      <w:r w:rsidR="00406C57" w:rsidRPr="002D5452">
        <w:rPr>
          <w:rFonts w:ascii="TH SarabunPSK" w:hAnsi="TH SarabunPSK" w:cs="TH SarabunPSK"/>
          <w:sz w:val="36"/>
          <w:szCs w:val="36"/>
          <w:cs/>
        </w:rPr>
        <w:t>ตพล</w:t>
      </w:r>
      <w:proofErr w:type="spellEnd"/>
      <w:r w:rsidR="00406C57" w:rsidRPr="002D5452">
        <w:rPr>
          <w:rFonts w:ascii="TH SarabunPSK" w:hAnsi="TH SarabunPSK" w:cs="TH SarabunPSK"/>
          <w:sz w:val="36"/>
          <w:szCs w:val="36"/>
          <w:cs/>
        </w:rPr>
        <w:t xml:space="preserve">เป็นอย่างดี  บริเวณรอบๆโรงเรียนมีบรรยากาศที่ดี ถึงแม้วันที่ทางคณะเราไปจะร้อนมากๆและก็ไกลจากตัวเมืองอุดรธานีประมาณ  </w:t>
      </w:r>
      <w:r w:rsidR="00406C57" w:rsidRPr="002D5452">
        <w:rPr>
          <w:rFonts w:ascii="TH SarabunPSK" w:hAnsi="TH SarabunPSK" w:cs="TH SarabunPSK"/>
          <w:sz w:val="36"/>
          <w:szCs w:val="36"/>
          <w:lang w:val="en-GB"/>
        </w:rPr>
        <w:t>60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 xml:space="preserve">  กิโลเมตร แต่ทีมงานคณะวิ</w:t>
      </w:r>
      <w:r w:rsidR="002D5452" w:rsidRPr="002D5452">
        <w:rPr>
          <w:rFonts w:ascii="TH SarabunPSK" w:hAnsi="TH SarabunPSK" w:cs="TH SarabunPSK"/>
          <w:sz w:val="36"/>
          <w:szCs w:val="36"/>
          <w:cs/>
        </w:rPr>
        <w:t>ทยาลัยสัน</w:t>
      </w:r>
      <w:proofErr w:type="spellStart"/>
      <w:r w:rsidR="002D5452" w:rsidRPr="002D5452">
        <w:rPr>
          <w:rFonts w:ascii="TH SarabunPSK" w:hAnsi="TH SarabunPSK" w:cs="TH SarabunPSK"/>
          <w:sz w:val="36"/>
          <w:szCs w:val="36"/>
          <w:cs/>
        </w:rPr>
        <w:t>ตพล</w:t>
      </w:r>
      <w:proofErr w:type="spellEnd"/>
      <w:r w:rsidR="002D5452" w:rsidRPr="002D5452">
        <w:rPr>
          <w:rFonts w:ascii="TH SarabunPSK" w:hAnsi="TH SarabunPSK" w:cs="TH SarabunPSK"/>
          <w:sz w:val="36"/>
          <w:szCs w:val="36"/>
          <w:cs/>
        </w:rPr>
        <w:t>ของเราก็ไม่มีใครบ่นว่าเหนื่อย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>หรือท้อแท้  ข้าพเจ้ารู้สึกประทับใจทีมกลุ่มของข้าพเจ้าม</w:t>
      </w:r>
      <w:r w:rsidR="002D5452" w:rsidRPr="002D5452">
        <w:rPr>
          <w:rFonts w:ascii="TH SarabunPSK" w:hAnsi="TH SarabunPSK" w:cs="TH SarabunPSK"/>
          <w:sz w:val="36"/>
          <w:szCs w:val="36"/>
          <w:cs/>
        </w:rPr>
        <w:t>า</w:t>
      </w:r>
      <w:r w:rsidR="00406C57" w:rsidRPr="002D5452">
        <w:rPr>
          <w:rFonts w:ascii="TH SarabunPSK" w:hAnsi="TH SarabunPSK" w:cs="TH SarabunPSK"/>
          <w:sz w:val="36"/>
          <w:szCs w:val="36"/>
          <w:cs/>
        </w:rPr>
        <w:t xml:space="preserve">ช่วยกันอย่างมีน้ำใจ  </w:t>
      </w:r>
      <w:r w:rsidRPr="002D5452">
        <w:rPr>
          <w:rFonts w:ascii="TH SarabunPSK" w:hAnsi="TH SarabunPSK" w:cs="TH SarabunPSK"/>
          <w:sz w:val="36"/>
          <w:szCs w:val="36"/>
          <w:cs/>
        </w:rPr>
        <w:t>ในการนี้เมื่อกลุ่มข้าพเจ้าได้บำรุงรักษาคอมพิ</w:t>
      </w:r>
      <w:r w:rsidR="002D5452" w:rsidRPr="002D5452">
        <w:rPr>
          <w:rFonts w:ascii="TH SarabunPSK" w:hAnsi="TH SarabunPSK" w:cs="TH SarabunPSK"/>
          <w:sz w:val="36"/>
          <w:szCs w:val="36"/>
          <w:cs/>
        </w:rPr>
        <w:t>วเตอร์เป็นที่เรียบร้อยแล้วน้องๆนักเรียนโรงเรียนหนองบัวบานดีใจ</w:t>
      </w:r>
      <w:r w:rsidR="002D545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2D5452">
        <w:rPr>
          <w:rFonts w:ascii="TH SarabunPSK" w:hAnsi="TH SarabunPSK" w:cs="TH SarabunPSK"/>
          <w:sz w:val="36"/>
          <w:szCs w:val="36"/>
          <w:cs/>
        </w:rPr>
        <w:t>เมื่อเห็นเด็กๆยิ้มและมีความสุขในสิ่งที่ข้าพเจ้าพากันทำบรรลุเป้าหมายถึงแม้จะไม่ค่อยเต็มร้อยเพียงใดแต่ก็ภูมิใจ</w:t>
      </w:r>
      <w:r w:rsidR="002D5452" w:rsidRPr="002D5452">
        <w:rPr>
          <w:rFonts w:ascii="TH SarabunPSK" w:hAnsi="TH SarabunPSK" w:cs="TH SarabunPSK"/>
          <w:sz w:val="36"/>
          <w:szCs w:val="36"/>
          <w:cs/>
        </w:rPr>
        <w:t>ที่เด็กๆได้ใช้คอมพิวเตอร์</w:t>
      </w: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B234A7" w:rsidRDefault="002D5452" w:rsidP="002D5452">
      <w:pPr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  <w:lang w:val="en-GB"/>
        </w:rPr>
      </w:pPr>
      <w:r w:rsidRPr="00B234A7">
        <w:rPr>
          <w:rFonts w:ascii="TH SarabunPSK" w:hAnsi="TH SarabunPSK" w:cs="TH SarabunPSK"/>
          <w:b/>
          <w:bCs/>
          <w:sz w:val="48"/>
          <w:szCs w:val="48"/>
          <w:u w:val="single"/>
          <w:cs/>
          <w:lang w:val="en-GB"/>
        </w:rPr>
        <w:lastRenderedPageBreak/>
        <w:t>รวมภาพบรรยาย</w:t>
      </w:r>
      <w:proofErr w:type="spellStart"/>
      <w:r w:rsidRPr="00B234A7">
        <w:rPr>
          <w:rFonts w:ascii="TH SarabunPSK" w:hAnsi="TH SarabunPSK" w:cs="TH SarabunPSK"/>
          <w:b/>
          <w:bCs/>
          <w:sz w:val="48"/>
          <w:szCs w:val="48"/>
          <w:u w:val="single"/>
          <w:cs/>
          <w:lang w:val="en-GB"/>
        </w:rPr>
        <w:t>กาศ</w:t>
      </w:r>
      <w:proofErr w:type="spellEnd"/>
      <w:r w:rsidRPr="00B234A7">
        <w:rPr>
          <w:rFonts w:ascii="TH SarabunPSK" w:hAnsi="TH SarabunPSK" w:cs="TH SarabunPSK"/>
          <w:b/>
          <w:bCs/>
          <w:sz w:val="48"/>
          <w:szCs w:val="48"/>
          <w:u w:val="single"/>
          <w:cs/>
          <w:lang w:val="en-GB"/>
        </w:rPr>
        <w:t xml:space="preserve"> การบำรุงรักษาคอมพิวเตอร์ โรงเรียนหนองบัวบาน</w:t>
      </w:r>
    </w:p>
    <w:p w:rsidR="007E6963" w:rsidRPr="007E6963" w:rsidRDefault="002D5452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34290</wp:posOffset>
            </wp:positionV>
            <wp:extent cx="3218815" cy="2410460"/>
            <wp:effectExtent l="171450" t="171450" r="381635" b="3708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57140_674654029339020_11231691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50894</wp:posOffset>
            </wp:positionH>
            <wp:positionV relativeFrom="paragraph">
              <wp:posOffset>34290</wp:posOffset>
            </wp:positionV>
            <wp:extent cx="3227279" cy="2417039"/>
            <wp:effectExtent l="171450" t="171450" r="373380" b="3644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8512_674653852672371_56193954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40" cy="2418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B234A7" w:rsidP="007E6963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54635</wp:posOffset>
            </wp:positionV>
            <wp:extent cx="3219450" cy="2409825"/>
            <wp:effectExtent l="171450" t="171450" r="381000" b="3714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2D4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00035</wp:posOffset>
            </wp:positionH>
            <wp:positionV relativeFrom="paragraph">
              <wp:posOffset>292735</wp:posOffset>
            </wp:positionV>
            <wp:extent cx="3381375" cy="2372360"/>
            <wp:effectExtent l="171450" t="171450" r="390525" b="3708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lang w:val="en-GB"/>
        </w:rPr>
      </w:pPr>
    </w:p>
    <w:p w:rsidR="007E6963" w:rsidRDefault="009A2D48" w:rsidP="009A2D48">
      <w:pPr>
        <w:tabs>
          <w:tab w:val="left" w:pos="2505"/>
        </w:tabs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cs/>
          <w:lang w:val="en-GB"/>
        </w:rPr>
        <w:tab/>
      </w:r>
    </w:p>
    <w:p w:rsidR="007E6963" w:rsidRDefault="009A2D48" w:rsidP="009A2D48">
      <w:pPr>
        <w:tabs>
          <w:tab w:val="left" w:pos="2505"/>
        </w:tabs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cs/>
          <w:lang w:val="en-GB"/>
        </w:rPr>
        <w:tab/>
      </w:r>
    </w:p>
    <w:p w:rsid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9A2D48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89535</wp:posOffset>
            </wp:positionV>
            <wp:extent cx="2657475" cy="2548636"/>
            <wp:effectExtent l="171450" t="171450" r="371475" b="36639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9771_1040215716055867_48488894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4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89535</wp:posOffset>
            </wp:positionV>
            <wp:extent cx="3219450" cy="2550160"/>
            <wp:effectExtent l="171450" t="171450" r="381000" b="3644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0363_1040215799389192_187750919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9A2D48" w:rsidP="009A2D48">
      <w:pPr>
        <w:tabs>
          <w:tab w:val="left" w:pos="6540"/>
        </w:tabs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/>
          <w:sz w:val="32"/>
          <w:szCs w:val="32"/>
          <w:cs/>
          <w:lang w:val="en-GB"/>
        </w:rPr>
        <w:tab/>
      </w: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p w:rsidR="007E6963" w:rsidRPr="007E6963" w:rsidRDefault="007E6963" w:rsidP="007E6963">
      <w:pPr>
        <w:rPr>
          <w:rFonts w:asciiTheme="majorBidi" w:hAnsiTheme="majorBidi" w:cstheme="majorBidi"/>
          <w:sz w:val="32"/>
          <w:szCs w:val="32"/>
          <w:cs/>
          <w:lang w:val="en-GB"/>
        </w:rPr>
      </w:pPr>
    </w:p>
    <w:sectPr w:rsidR="007E6963" w:rsidRPr="007E6963" w:rsidSect="00B234A7">
      <w:headerReference w:type="default" r:id="rId14"/>
      <w:pgSz w:w="11906" w:h="16838"/>
      <w:pgMar w:top="1440" w:right="707" w:bottom="567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56" w:rsidRDefault="001C6456" w:rsidP="009F521D">
      <w:pPr>
        <w:spacing w:after="0" w:line="240" w:lineRule="auto"/>
      </w:pPr>
      <w:r>
        <w:separator/>
      </w:r>
    </w:p>
  </w:endnote>
  <w:endnote w:type="continuationSeparator" w:id="0">
    <w:p w:rsidR="001C6456" w:rsidRDefault="001C6456" w:rsidP="009F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56" w:rsidRDefault="001C6456" w:rsidP="009F521D">
      <w:pPr>
        <w:spacing w:after="0" w:line="240" w:lineRule="auto"/>
      </w:pPr>
      <w:r>
        <w:separator/>
      </w:r>
    </w:p>
  </w:footnote>
  <w:footnote w:type="continuationSeparator" w:id="0">
    <w:p w:rsidR="001C6456" w:rsidRDefault="001C6456" w:rsidP="009F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DB" w:rsidRDefault="00261FDB">
    <w:pPr>
      <w:pStyle w:val="a4"/>
    </w:pPr>
  </w:p>
  <w:p w:rsidR="00261FDB" w:rsidRDefault="00261FDB">
    <w:pPr>
      <w:pStyle w:val="a4"/>
    </w:pPr>
  </w:p>
  <w:p w:rsidR="00261FDB" w:rsidRDefault="00261F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C9D"/>
    <w:multiLevelType w:val="hybridMultilevel"/>
    <w:tmpl w:val="22603B40"/>
    <w:lvl w:ilvl="0" w:tplc="466AC1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983307"/>
    <w:multiLevelType w:val="multilevel"/>
    <w:tmpl w:val="E726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155540A"/>
    <w:multiLevelType w:val="hybridMultilevel"/>
    <w:tmpl w:val="4CBE9B7E"/>
    <w:lvl w:ilvl="0" w:tplc="8F924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E60"/>
    <w:multiLevelType w:val="multilevel"/>
    <w:tmpl w:val="3048B0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3E074F41"/>
    <w:multiLevelType w:val="hybridMultilevel"/>
    <w:tmpl w:val="ED4AE156"/>
    <w:lvl w:ilvl="0" w:tplc="272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74C74"/>
    <w:multiLevelType w:val="hybridMultilevel"/>
    <w:tmpl w:val="8C32FC32"/>
    <w:lvl w:ilvl="0" w:tplc="B47C9A6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E69AA"/>
    <w:multiLevelType w:val="hybridMultilevel"/>
    <w:tmpl w:val="4EF0E014"/>
    <w:lvl w:ilvl="0" w:tplc="87BCA07C">
      <w:start w:val="4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BA5EC4"/>
    <w:multiLevelType w:val="hybridMultilevel"/>
    <w:tmpl w:val="98FA2D5E"/>
    <w:lvl w:ilvl="0" w:tplc="AF109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F95B91"/>
    <w:multiLevelType w:val="hybridMultilevel"/>
    <w:tmpl w:val="AE544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22DF5"/>
    <w:multiLevelType w:val="hybridMultilevel"/>
    <w:tmpl w:val="5E62668C"/>
    <w:lvl w:ilvl="0" w:tplc="BAB8DC4E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253CC5"/>
    <w:multiLevelType w:val="hybridMultilevel"/>
    <w:tmpl w:val="6860B5DC"/>
    <w:lvl w:ilvl="0" w:tplc="7EDC4ABC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AD268B"/>
    <w:multiLevelType w:val="hybridMultilevel"/>
    <w:tmpl w:val="EA8C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3111"/>
    <w:rsid w:val="00053C0C"/>
    <w:rsid w:val="00091CC5"/>
    <w:rsid w:val="001C6456"/>
    <w:rsid w:val="00261FDB"/>
    <w:rsid w:val="002D5452"/>
    <w:rsid w:val="002E39F9"/>
    <w:rsid w:val="003056A4"/>
    <w:rsid w:val="00364CB3"/>
    <w:rsid w:val="00406C57"/>
    <w:rsid w:val="004D06F4"/>
    <w:rsid w:val="004F4E17"/>
    <w:rsid w:val="006B6627"/>
    <w:rsid w:val="006D27E6"/>
    <w:rsid w:val="00773111"/>
    <w:rsid w:val="007E6963"/>
    <w:rsid w:val="00823AC0"/>
    <w:rsid w:val="009A2D48"/>
    <w:rsid w:val="009F521D"/>
    <w:rsid w:val="00AF4AC2"/>
    <w:rsid w:val="00B234A7"/>
    <w:rsid w:val="00B33F63"/>
    <w:rsid w:val="00B920B6"/>
    <w:rsid w:val="00C14EAF"/>
    <w:rsid w:val="00CD5B2D"/>
    <w:rsid w:val="00DC453B"/>
    <w:rsid w:val="00ED63E5"/>
    <w:rsid w:val="00F7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521D"/>
  </w:style>
  <w:style w:type="paragraph" w:styleId="a6">
    <w:name w:val="footer"/>
    <w:basedOn w:val="a"/>
    <w:link w:val="a7"/>
    <w:uiPriority w:val="99"/>
    <w:unhideWhenUsed/>
    <w:rsid w:val="009F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521D"/>
  </w:style>
  <w:style w:type="paragraph" w:styleId="a8">
    <w:name w:val="Balloon Text"/>
    <w:basedOn w:val="a"/>
    <w:link w:val="a9"/>
    <w:uiPriority w:val="99"/>
    <w:semiHidden/>
    <w:unhideWhenUsed/>
    <w:rsid w:val="007E6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E696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521D"/>
  </w:style>
  <w:style w:type="paragraph" w:styleId="a6">
    <w:name w:val="footer"/>
    <w:basedOn w:val="a"/>
    <w:link w:val="a7"/>
    <w:uiPriority w:val="99"/>
    <w:unhideWhenUsed/>
    <w:rsid w:val="009F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521D"/>
  </w:style>
  <w:style w:type="paragraph" w:styleId="a8">
    <w:name w:val="Balloon Text"/>
    <w:basedOn w:val="a"/>
    <w:link w:val="a9"/>
    <w:uiPriority w:val="99"/>
    <w:semiHidden/>
    <w:unhideWhenUsed/>
    <w:rsid w:val="007E6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E69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50C-2EB5-4869-98F3-B5DB6B2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ghan</cp:lastModifiedBy>
  <cp:revision>2</cp:revision>
  <dcterms:created xsi:type="dcterms:W3CDTF">2016-04-26T02:23:00Z</dcterms:created>
  <dcterms:modified xsi:type="dcterms:W3CDTF">2016-04-26T02:23:00Z</dcterms:modified>
</cp:coreProperties>
</file>